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810</wp:posOffset>
            </wp:positionV>
            <wp:extent cx="1205865" cy="967740"/>
            <wp:effectExtent l="0" t="0" r="0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5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7C3AC6" w:rsidRPr="00323CBA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7C3AC6" w:rsidRPr="00323CBA" w:rsidRDefault="007C3AC6" w:rsidP="007C3AC6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9D677A" w:rsidRPr="004321E8" w:rsidRDefault="007C3AC6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317FCD">
        <w:rPr>
          <w:sz w:val="24"/>
          <w:szCs w:val="24"/>
        </w:rPr>
        <w:t>(проект)</w:t>
      </w:r>
    </w:p>
    <w:p w:rsidR="00A51831" w:rsidRDefault="007C3AC6" w:rsidP="007C3AC6">
      <w:pPr>
        <w:pStyle w:val="a4"/>
        <w:spacing w:before="0" w:beforeAutospacing="0" w:after="0" w:afterAutospacing="0"/>
      </w:pPr>
      <w:r>
        <w:t xml:space="preserve">от </w:t>
      </w:r>
      <w:r w:rsidR="00317FCD">
        <w:t>_______</w:t>
      </w:r>
      <w:r>
        <w:t xml:space="preserve"> 2021 года</w:t>
      </w:r>
      <w:r w:rsidR="009D677A">
        <w:tab/>
      </w:r>
      <w:r w:rsidR="009D677A">
        <w:tab/>
      </w:r>
      <w:r>
        <w:t xml:space="preserve">     </w:t>
      </w:r>
      <w:r w:rsidR="009D677A">
        <w:tab/>
      </w:r>
      <w:r w:rsidR="009D677A">
        <w:tab/>
      </w:r>
      <w:r>
        <w:t xml:space="preserve">                         </w:t>
      </w:r>
      <w:r w:rsidR="009D677A">
        <w:tab/>
      </w:r>
      <w:r w:rsidR="009D677A">
        <w:tab/>
      </w:r>
      <w:r w:rsidR="009D677A">
        <w:tab/>
      </w:r>
      <w:r w:rsidR="00317FCD">
        <w:t xml:space="preserve">   </w:t>
      </w:r>
      <w:r>
        <w:t xml:space="preserve">№ </w:t>
      </w:r>
      <w:r w:rsidR="00317FCD">
        <w:t>__</w:t>
      </w:r>
      <w:r w:rsidR="009D677A" w:rsidRPr="004321E8">
        <w:t xml:space="preserve">  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A0F44" w:rsidRPr="001A0F44" w:rsidRDefault="00046D1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317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="00F332F6" w:rsidRPr="001A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ии</w:t>
      </w:r>
      <w:r w:rsidR="00F332F6">
        <w:rPr>
          <w:b/>
          <w:bCs/>
          <w:color w:val="000000"/>
        </w:rPr>
        <w:t xml:space="preserve"> 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</w:t>
      </w:r>
      <w:r w:rsid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31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порядке и условиях приватизации муниципального имущества </w:t>
      </w:r>
      <w:r w:rsid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 w:rsid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льна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="001A0F44" w:rsidRPr="001A0F44">
        <w:rPr>
          <w:color w:val="000000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9D677A">
        <w:t>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</w:p>
    <w:p w:rsidR="001A0F44" w:rsidRDefault="001A0F44" w:rsidP="001A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44" w:rsidRDefault="001A0F44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17F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е и условиях приватизации </w:t>
      </w:r>
      <w:r w:rsidRPr="001A0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имущества Внутригородского муниципального образования Санкт-Петербурга поселок Стрель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.</w:t>
      </w:r>
    </w:p>
    <w:p w:rsidR="001A0F44" w:rsidRDefault="00317FCD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Pr="001A0F44" w:rsidRDefault="00317FCD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 (обнародования)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Pr="00F332F6" w:rsidRDefault="007952C6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</w:t>
      </w:r>
      <w:r w:rsidR="00913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</w:t>
      </w:r>
      <w:r w:rsidR="0031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7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AC6" w:rsidRDefault="007C3AC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5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 № </w:t>
      </w:r>
      <w:r w:rsidR="00B5541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1023E" w:rsidRPr="009D677A" w:rsidRDefault="00A1023E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44" w:rsidRPr="001A0F44" w:rsidRDefault="001A0F44" w:rsidP="00A10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1A0F44" w:rsidRPr="001A0F44" w:rsidRDefault="001A0F44" w:rsidP="00A10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порядке и условиях приватизации муниципального имущ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A0F44" w:rsidRPr="001A0F44" w:rsidRDefault="001A0F4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1A0F44" w:rsidRPr="001A0F44" w:rsidRDefault="001A0F4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F44" w:rsidRPr="001A0F44" w:rsidRDefault="001A0F44" w:rsidP="001A0F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gramStart"/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1.12.2001 № 178-ФЗ «О приватизации государственного и муниципального имущества» (далее – Федеральный закон)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ет цели, способы и порядок приватизации муниципального иму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proofErr w:type="gramEnd"/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образование)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ми приватизацию муниципального имущества на территории муниципального образования, явля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ест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)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для осуществления функций по приватизации муниципального имущества на основе контракта вправе привлечь юридическое лицо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      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.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1"/>
        </w:numPr>
        <w:shd w:val="clear" w:color="auto" w:fill="FFFFFF"/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ланирования приватизации муниципального имущества определяется 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самостоятельно.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1A0F44" w:rsidRPr="001A0F44" w:rsidRDefault="001A0F44" w:rsidP="001A0F44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ный план (программа) приватизации муниципального имущества на очередной финансовый год 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1A0F44" w:rsidRPr="001A0F44" w:rsidRDefault="001A0F44" w:rsidP="001A0F44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 местного самоуправления  разрабатыва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рогнозный план (программу) приватизации муниципального имущества одновременно с проектом решения 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. </w:t>
      </w:r>
    </w:p>
    <w:p w:rsidR="001A0F44" w:rsidRPr="001A0F44" w:rsidRDefault="001A0F44" w:rsidP="001A0F44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выполнении прогнозного плана (программы) по приватизации муниципального имущества за прошедший год, содержащий перечень 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атизированного в прошедшем году муниципального имущества с указанием способа, срока и цены сделки приватизации, направляется в Муниципальный Совет для утверждения вместе с отчетом об исполнении бюджета за прошедший год.</w:t>
      </w:r>
    </w:p>
    <w:p w:rsidR="001A0F44" w:rsidRPr="001A0F44" w:rsidRDefault="001A0F44" w:rsidP="001A0F44">
      <w:pPr>
        <w:spacing w:after="0" w:line="240" w:lineRule="auto"/>
        <w:ind w:left="103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left="92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местного самоуправления принима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шение об условиях приватизации объекта, в соответствии с порядком планирования приватизации муниципального имущества, принятым органом местного самоуправления самостоятельно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условиях приватизации принимается в форме правового акта органа местного самоуправления. В правовом акте об условиях приватизации объекта должны содержаться следующие сведения: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риватизации имущества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рочки платежа (если она предоставляется)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необходимые для приватизации имущества сведения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           Для участия в приватизации, покупатели муниципального имущества представляют документы, указанные в правовом акте о проведении приватизации, в соответствии с Федеральным законом от 21.12.2001 № 178-ФЗ «О приватизации государственного и муниципального имущества»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3"/>
        </w:num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е и информационное обеспечение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обеспечение процесса приватизации муниципального имущества возлагается на Комисси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ватизации муниципального имущества 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(далее - Комисси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полномочия и порядок работы Комисси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твержда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естного самоуправления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о продаже муниципального имущества,  решение об условиях приватизации муниципального имущества подлежат опубликованию в муниципальной газете «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трельны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щению на официальном сайте муниципального образования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4"/>
        </w:num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я муниципального имущества осуществляется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лата и распределение денежных средств от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             Порядок оплаты муниципального имущества: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иобретаемого покупателем муниципального имущества производится единовременно.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             Порядок перечисления денежных средств от приватизации муниципального имущества: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, полученные от приватизации муниципального имущества, перечисляются в бюджет муниципального образования.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еречисления денежных средств, полученных в результате сделок купли-продажи муниципального имущества, определяется законодательством Российской Федерации.</w:t>
      </w:r>
    </w:p>
    <w:p w:rsidR="001A0F44" w:rsidRPr="001A0F44" w:rsidRDefault="001A0F44" w:rsidP="007C3A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6.3.              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ения муниципального образования.</w:t>
      </w:r>
    </w:p>
    <w:p w:rsidR="001A0F44" w:rsidRPr="001A0F44" w:rsidRDefault="001A0F44" w:rsidP="007C3A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2735" w:rsidRDefault="00132735" w:rsidP="007C3AC6">
      <w:pPr>
        <w:pStyle w:val="a4"/>
        <w:spacing w:before="0" w:beforeAutospacing="0" w:after="0" w:afterAutospacing="0"/>
        <w:ind w:left="20" w:firstLine="473"/>
        <w:jc w:val="both"/>
      </w:pPr>
    </w:p>
    <w:p w:rsidR="00EB1A3F" w:rsidRDefault="00EB1A3F"/>
    <w:sectPr w:rsidR="00EB1A3F" w:rsidSect="00317FC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0F44"/>
    <w:rsid w:val="001A7242"/>
    <w:rsid w:val="002259E6"/>
    <w:rsid w:val="00260614"/>
    <w:rsid w:val="00317FCD"/>
    <w:rsid w:val="003D34F3"/>
    <w:rsid w:val="004633F8"/>
    <w:rsid w:val="00560ABE"/>
    <w:rsid w:val="005D073B"/>
    <w:rsid w:val="006D6987"/>
    <w:rsid w:val="00727CEF"/>
    <w:rsid w:val="007952C6"/>
    <w:rsid w:val="007C28E1"/>
    <w:rsid w:val="007C3AC6"/>
    <w:rsid w:val="007F1397"/>
    <w:rsid w:val="0091355B"/>
    <w:rsid w:val="00952FAC"/>
    <w:rsid w:val="009D677A"/>
    <w:rsid w:val="00A1023E"/>
    <w:rsid w:val="00A12144"/>
    <w:rsid w:val="00A51831"/>
    <w:rsid w:val="00AB65F2"/>
    <w:rsid w:val="00B55410"/>
    <w:rsid w:val="00B73646"/>
    <w:rsid w:val="00B946EB"/>
    <w:rsid w:val="00BF2DC0"/>
    <w:rsid w:val="00C520E4"/>
    <w:rsid w:val="00D44453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C552-8A41-4CB1-849D-AD6BA91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03-24T07:52:00Z</cp:lastPrinted>
  <dcterms:created xsi:type="dcterms:W3CDTF">2021-03-24T10:04:00Z</dcterms:created>
  <dcterms:modified xsi:type="dcterms:W3CDTF">2021-03-24T10:04:00Z</dcterms:modified>
</cp:coreProperties>
</file>